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51" w:rsidRDefault="00610851">
      <w:pPr>
        <w:rPr>
          <w:rFonts w:ascii="Desigers" w:hAnsi="Desigers"/>
        </w:rPr>
      </w:pPr>
      <w:r>
        <w:rPr>
          <w:rFonts w:ascii="Desigers" w:hAnsi="Desiger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363</wp:posOffset>
            </wp:positionH>
            <wp:positionV relativeFrom="paragraph">
              <wp:posOffset>-619709</wp:posOffset>
            </wp:positionV>
            <wp:extent cx="2353447" cy="1260390"/>
            <wp:effectExtent l="19050" t="0" r="0" b="0"/>
            <wp:wrapNone/>
            <wp:docPr id="1" name="Image 1" descr="C:\Users\justine\Documents\Journal de classe\chouette-calendrier-branch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cuments\Journal de classe\chouette-calendrier-branch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47" cy="126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FD5">
        <w:rPr>
          <w:rFonts w:ascii="Desigers" w:hAnsi="Desiger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-578485</wp:posOffset>
                </wp:positionV>
                <wp:extent cx="2552700" cy="1260475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851" w:rsidRPr="00610851" w:rsidRDefault="00610851">
                            <w:pPr>
                              <w:rPr>
                                <w:rFonts w:ascii="Desigers" w:hAnsi="Desigers"/>
                                <w:sz w:val="96"/>
                              </w:rPr>
                            </w:pPr>
                            <w:r>
                              <w:rPr>
                                <w:rFonts w:ascii="Desigers" w:hAnsi="Desigers"/>
                                <w:sz w:val="96"/>
                              </w:rPr>
                              <w:t>Hor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8pt;margin-top:-45.55pt;width:201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" filled="f" stroked="f">
                <v:textbox>
                  <w:txbxContent>
                    <w:p w:rsidR="00610851" w:rsidRPr="00610851" w:rsidRDefault="00610851">
                      <w:pPr>
                        <w:rPr>
                          <w:rFonts w:ascii="Desigers" w:hAnsi="Desigers"/>
                          <w:sz w:val="96"/>
                        </w:rPr>
                      </w:pPr>
                      <w:r>
                        <w:rPr>
                          <w:rFonts w:ascii="Desigers" w:hAnsi="Desigers"/>
                          <w:sz w:val="96"/>
                        </w:rPr>
                        <w:t>Horaire</w:t>
                      </w:r>
                    </w:p>
                  </w:txbxContent>
                </v:textbox>
              </v:rect>
            </w:pict>
          </mc:Fallback>
        </mc:AlternateContent>
      </w:r>
      <w:r w:rsidR="00161FD5">
        <w:rPr>
          <w:rFonts w:ascii="Desigers" w:hAnsi="Desiger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-149860</wp:posOffset>
                </wp:positionV>
                <wp:extent cx="5494655" cy="625475"/>
                <wp:effectExtent l="26035" t="26035" r="32385" b="342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08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.7pt;margin-top:-11.8pt;width:432.65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" fillcolor="#c5d4e1 [1941]" strokecolor="#c5d4e1 [1941]" strokeweight="4pt">
                <v:stroke dashstyle="1 1"/>
              </v:roundrect>
            </w:pict>
          </mc:Fallback>
        </mc:AlternateContent>
      </w:r>
    </w:p>
    <w:p w:rsidR="00610851" w:rsidRDefault="00161FD5" w:rsidP="00610851">
      <w:pPr>
        <w:rPr>
          <w:rFonts w:ascii="Desigers" w:hAnsi="Desigers"/>
        </w:rPr>
      </w:pPr>
      <w:r>
        <w:rPr>
          <w:rFonts w:ascii="Desigers" w:hAnsi="Desiger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62890</wp:posOffset>
                </wp:positionV>
                <wp:extent cx="1762760" cy="403860"/>
                <wp:effectExtent l="6985" t="952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0851" w:rsidRPr="00E352E1" w:rsidRDefault="00610851" w:rsidP="00610851">
                            <w:pPr>
                              <w:jc w:val="center"/>
                              <w:rPr>
                                <w:rFonts w:ascii="Desigers" w:hAnsi="Desigers"/>
                                <w:sz w:val="36"/>
                              </w:rPr>
                            </w:pPr>
                            <w:r w:rsidRPr="00E352E1">
                              <w:rPr>
                                <w:rFonts w:ascii="Desigers" w:hAnsi="Desigers"/>
                                <w:sz w:val="36"/>
                              </w:rPr>
                              <w:t>Provis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6.7pt;margin-top:20.7pt;width:138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" fillcolor="#8a8a9d [1951]" strokecolor="#8a8a9d [1951]">
                <v:textbox>
                  <w:txbxContent>
                    <w:p w:rsidR="00610851" w:rsidRPr="00E352E1" w:rsidRDefault="00610851" w:rsidP="00610851">
                      <w:pPr>
                        <w:jc w:val="center"/>
                        <w:rPr>
                          <w:rFonts w:ascii="Desigers" w:hAnsi="Desigers"/>
                          <w:sz w:val="36"/>
                        </w:rPr>
                      </w:pPr>
                      <w:r w:rsidRPr="00E352E1">
                        <w:rPr>
                          <w:rFonts w:ascii="Desigers" w:hAnsi="Desigers"/>
                          <w:sz w:val="36"/>
                        </w:rPr>
                        <w:t>Proviso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2E1" w:rsidRDefault="00610851" w:rsidP="00610851">
      <w:pPr>
        <w:tabs>
          <w:tab w:val="left" w:pos="2543"/>
        </w:tabs>
        <w:rPr>
          <w:rFonts w:ascii="Desigers" w:hAnsi="Desigers"/>
        </w:rPr>
      </w:pPr>
      <w:r>
        <w:rPr>
          <w:rFonts w:ascii="Desigers" w:hAnsi="Desigers"/>
        </w:rPr>
        <w:tab/>
      </w:r>
    </w:p>
    <w:tbl>
      <w:tblPr>
        <w:tblStyle w:val="Grilledutableau"/>
        <w:tblW w:w="8832" w:type="dxa"/>
        <w:tblInd w:w="598" w:type="dxa"/>
        <w:tblBorders>
          <w:top w:val="single" w:sz="12" w:space="0" w:color="8A8A9D" w:themeColor="text2" w:themeTint="99"/>
          <w:left w:val="single" w:sz="12" w:space="0" w:color="8A8A9D" w:themeColor="text2" w:themeTint="99"/>
          <w:bottom w:val="single" w:sz="12" w:space="0" w:color="8A8A9D" w:themeColor="text2" w:themeTint="99"/>
          <w:right w:val="single" w:sz="12" w:space="0" w:color="8A8A9D" w:themeColor="text2" w:themeTint="99"/>
          <w:insideH w:val="single" w:sz="12" w:space="0" w:color="8A8A9D" w:themeColor="text2" w:themeTint="99"/>
          <w:insideV w:val="single" w:sz="12" w:space="0" w:color="8A8A9D" w:themeColor="text2" w:themeTint="99"/>
        </w:tblBorders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  <w:gridCol w:w="1472"/>
      </w:tblGrid>
      <w:tr w:rsidR="00E352E1" w:rsidTr="00667768">
        <w:trPr>
          <w:trHeight w:val="465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Lun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Mar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Mercre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Jeu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Vendredi</w:t>
            </w:r>
          </w:p>
        </w:tc>
      </w:tr>
      <w:tr w:rsidR="00E352E1" w:rsidTr="00667768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1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  <w:bookmarkStart w:id="0" w:name="_GoBack"/>
            <w:bookmarkEnd w:id="0"/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2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3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4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5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65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6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7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  <w:tr w:rsidR="00E352E1" w:rsidTr="00667768">
        <w:trPr>
          <w:trHeight w:val="465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66776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8</w:t>
            </w: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E352E1">
            <w:pPr>
              <w:rPr>
                <w:rFonts w:ascii="Desigers" w:hAnsi="Desigers"/>
              </w:rPr>
            </w:pPr>
          </w:p>
        </w:tc>
      </w:tr>
    </w:tbl>
    <w:p w:rsidR="00E352E1" w:rsidRDefault="00161FD5" w:rsidP="00E352E1">
      <w:pPr>
        <w:rPr>
          <w:rFonts w:ascii="Desigers" w:hAnsi="Desigers"/>
        </w:rPr>
      </w:pPr>
      <w:r>
        <w:rPr>
          <w:rFonts w:ascii="Desigers" w:hAnsi="Desiger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97155</wp:posOffset>
                </wp:positionV>
                <wp:extent cx="1762760" cy="403860"/>
                <wp:effectExtent l="6985" t="5715" r="1143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2E1" w:rsidRPr="00E352E1" w:rsidRDefault="00E352E1" w:rsidP="00E352E1">
                            <w:pPr>
                              <w:jc w:val="center"/>
                              <w:rPr>
                                <w:rFonts w:ascii="Desigers" w:hAnsi="Desigers"/>
                                <w:sz w:val="36"/>
                              </w:rPr>
                            </w:pPr>
                            <w:r>
                              <w:rPr>
                                <w:rFonts w:ascii="Desigers" w:hAnsi="Desigers"/>
                                <w:sz w:val="36"/>
                              </w:rPr>
                              <w:t>Défini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6.7pt;margin-top:7.65pt;width:138.8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" fillcolor="#8a8a9d [1951]" strokecolor="#8a8a9d [1951]">
                <v:textbox>
                  <w:txbxContent>
                    <w:p w:rsidR="00E352E1" w:rsidRPr="00E352E1" w:rsidRDefault="00E352E1" w:rsidP="00E352E1">
                      <w:pPr>
                        <w:jc w:val="center"/>
                        <w:rPr>
                          <w:rFonts w:ascii="Desigers" w:hAnsi="Desigers"/>
                          <w:sz w:val="36"/>
                        </w:rPr>
                      </w:pPr>
                      <w:r>
                        <w:rPr>
                          <w:rFonts w:ascii="Desigers" w:hAnsi="Desigers"/>
                          <w:sz w:val="36"/>
                        </w:rPr>
                        <w:t>Définitif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2E1" w:rsidRDefault="00E352E1" w:rsidP="00E352E1">
      <w:pPr>
        <w:rPr>
          <w:rFonts w:ascii="Desigers" w:hAnsi="Desigers"/>
        </w:rPr>
      </w:pPr>
    </w:p>
    <w:tbl>
      <w:tblPr>
        <w:tblStyle w:val="Grilledutableau"/>
        <w:tblW w:w="8832" w:type="dxa"/>
        <w:tblInd w:w="598" w:type="dxa"/>
        <w:tblBorders>
          <w:top w:val="single" w:sz="12" w:space="0" w:color="8A8A9D" w:themeColor="text2" w:themeTint="99"/>
          <w:left w:val="single" w:sz="12" w:space="0" w:color="8A8A9D" w:themeColor="text2" w:themeTint="99"/>
          <w:bottom w:val="single" w:sz="12" w:space="0" w:color="8A8A9D" w:themeColor="text2" w:themeTint="99"/>
          <w:right w:val="single" w:sz="12" w:space="0" w:color="8A8A9D" w:themeColor="text2" w:themeTint="99"/>
          <w:insideH w:val="single" w:sz="12" w:space="0" w:color="8A8A9D" w:themeColor="text2" w:themeTint="99"/>
          <w:insideV w:val="single" w:sz="12" w:space="0" w:color="8A8A9D" w:themeColor="text2" w:themeTint="99"/>
        </w:tblBorders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  <w:gridCol w:w="1472"/>
      </w:tblGrid>
      <w:tr w:rsidR="00E352E1" w:rsidTr="00E352E1">
        <w:trPr>
          <w:trHeight w:val="465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3802A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Lun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3802A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Mar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3802A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Mercre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3802A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Jeudi</w:t>
            </w:r>
          </w:p>
        </w:tc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3802A8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Vendredi</w:t>
            </w:r>
          </w:p>
        </w:tc>
      </w:tr>
      <w:tr w:rsidR="00E352E1" w:rsidTr="00E352E1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1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2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3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4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5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65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6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46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7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  <w:tr w:rsidR="00E352E1" w:rsidTr="00E352E1">
        <w:trPr>
          <w:trHeight w:val="465"/>
        </w:trPr>
        <w:tc>
          <w:tcPr>
            <w:tcW w:w="1472" w:type="dxa"/>
            <w:shd w:val="clear" w:color="auto" w:fill="C0D6DC" w:themeFill="background2" w:themeFillShade="E6"/>
          </w:tcPr>
          <w:p w:rsidR="00E352E1" w:rsidRDefault="00E352E1" w:rsidP="00E352E1">
            <w:pPr>
              <w:jc w:val="center"/>
              <w:rPr>
                <w:rFonts w:ascii="Desigers" w:hAnsi="Desigers"/>
              </w:rPr>
            </w:pPr>
            <w:r>
              <w:rPr>
                <w:rFonts w:ascii="Desigers" w:hAnsi="Desigers"/>
              </w:rPr>
              <w:t>8</w:t>
            </w: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  <w:tc>
          <w:tcPr>
            <w:tcW w:w="1472" w:type="dxa"/>
          </w:tcPr>
          <w:p w:rsidR="00E352E1" w:rsidRDefault="00E352E1" w:rsidP="003802A8">
            <w:pPr>
              <w:rPr>
                <w:rFonts w:ascii="Desigers" w:hAnsi="Desigers"/>
              </w:rPr>
            </w:pPr>
          </w:p>
        </w:tc>
      </w:tr>
    </w:tbl>
    <w:p w:rsidR="00B86DB1" w:rsidRPr="00E352E1" w:rsidRDefault="00B86DB1" w:rsidP="00E352E1">
      <w:pPr>
        <w:tabs>
          <w:tab w:val="left" w:pos="1505"/>
        </w:tabs>
        <w:rPr>
          <w:rFonts w:ascii="Desigers" w:hAnsi="Desigers"/>
        </w:rPr>
      </w:pPr>
    </w:p>
    <w:sectPr w:rsidR="00B86DB1" w:rsidRPr="00E352E1" w:rsidSect="00E352E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siger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51"/>
    <w:rsid w:val="00161FD5"/>
    <w:rsid w:val="005160C7"/>
    <w:rsid w:val="00610851"/>
    <w:rsid w:val="00667768"/>
    <w:rsid w:val="00707769"/>
    <w:rsid w:val="008D6BE3"/>
    <w:rsid w:val="00B86DB1"/>
    <w:rsid w:val="00E3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D6BE3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BE3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8D6BE3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6BE3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D6BE3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BE3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8D6BE3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6BE3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rigin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ECF6-946A-41A1-9D33-11BFE85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jacquet</dc:creator>
  <cp:lastModifiedBy>Lolotte</cp:lastModifiedBy>
  <cp:revision>2</cp:revision>
  <cp:lastPrinted>2015-08-31T19:10:00Z</cp:lastPrinted>
  <dcterms:created xsi:type="dcterms:W3CDTF">2015-08-31T19:10:00Z</dcterms:created>
  <dcterms:modified xsi:type="dcterms:W3CDTF">2015-08-31T19:10:00Z</dcterms:modified>
</cp:coreProperties>
</file>